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5354A8DD" w14:textId="273BA08E"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Hadoop,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19C4C640" w14:textId="2CF64EE8" w:rsidR="009B3576" w:rsidRDefault="009B3576" w:rsidP="00B2523B"/>
    <w:p w14:paraId="003DE2F7" w14:textId="73B50C61" w:rsidR="009B3576" w:rsidRDefault="009B3576" w:rsidP="00650B81">
      <w:pPr>
        <w:pStyle w:val="Heading1"/>
      </w:pPr>
      <w:r>
        <w:t>Conclusion &amp; Follow-up</w:t>
      </w:r>
      <w:r w:rsidR="005F227F">
        <w:t xml:space="preserve"> Interests</w:t>
      </w:r>
    </w:p>
    <w:p w14:paraId="7F0A0DBA" w14:textId="4C9E4D09" w:rsidR="0022573C" w:rsidRDefault="0022573C" w:rsidP="0022573C">
      <w:r>
        <w:t xml:space="preserve">As discussed </w:t>
      </w:r>
      <w:r>
        <w:t>above</w:t>
      </w:r>
      <w:r>
        <w:t>, IST</w:t>
      </w:r>
      <w:r w:rsidR="00964729">
        <w:t>-</w:t>
      </w:r>
      <w:r>
        <w:t>664 involved an attempt to create a chatbot through numerous ensembled machine learning (ML) modeling on a personal laptop. While some parts were functional, the overall endeavor was greatly restricted by compute resources. On comparison, recent release of ChatGPT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664 chatbot vs. ChatGP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1955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r w:rsidR="00BA1DCC">
        <w:t>datalak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datalake.</w:t>
      </w:r>
      <w:r w:rsidR="00BA2495">
        <w:t xml:space="preserve"> To expand on FIN-6</w:t>
      </w:r>
      <w:r w:rsidR="00DF7FEE">
        <w:t>5</w:t>
      </w:r>
      <w:r w:rsidR="00BA2495">
        <w:t xml:space="preserve">4, candlestick analysis </w:t>
      </w:r>
      <w:r w:rsidR="00165EE7">
        <w:t>has</w:t>
      </w:r>
      <w:r w:rsidR="00BA2495">
        <w:t xml:space="preserve"> been devised as an Apache Flink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6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5902CE9A"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 xml:space="preserve">In FIN-664, a staple component of the course was R with Shiny dashboard.  </w:t>
      </w:r>
      <w:r w:rsidR="007D5A84">
        <w:t xml:space="preserve">However, it is not unimaginable that in the future, </w:t>
      </w:r>
      <w:r w:rsidR="005C1EE5">
        <w:t>a</w:t>
      </w:r>
      <w:r w:rsidR="007D5A84">
        <w:t xml:space="preserve"> ChatGPT </w:t>
      </w:r>
      <w:r w:rsidR="007F74DE">
        <w:t xml:space="preserve">equivalent </w:t>
      </w:r>
      <w:r w:rsidR="007D5A84">
        <w:t xml:space="preserve">can expose an API over the internet </w:t>
      </w:r>
      <w:r w:rsidR="0000263B">
        <w:t xml:space="preserve">to </w:t>
      </w:r>
      <w:r w:rsidR="00EB75BE">
        <w:t>directly answering</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r w:rsidR="0029279F">
        <w:lastRenderedPageBreak/>
        <w:t>matters’.</w:t>
      </w:r>
      <w:r w:rsidR="00A36AEA">
        <w:t xml:space="preserve"> </w:t>
      </w:r>
      <w:r w:rsidR="00FF75F2">
        <w:t>While numerous learning objective have been met</w:t>
      </w:r>
      <w:r w:rsidR="00FE3823">
        <w:t xml:space="preserve"> in this program</w:t>
      </w:r>
      <w:r w:rsidR="00FF75F2">
        <w:t xml:space="preserve">, my journey as practitioner </w:t>
      </w:r>
      <w:r w:rsidR="00434A77">
        <w:t>has only just begun</w:t>
      </w:r>
      <w:r w:rsidR="00FF75F2">
        <w:t>.</w:t>
      </w:r>
    </w:p>
    <w:sectPr w:rsidR="0022573C"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2EDF" w14:textId="77777777" w:rsidR="008A401F" w:rsidRDefault="008A401F" w:rsidP="006A32B1">
      <w:pPr>
        <w:spacing w:after="0" w:line="240" w:lineRule="auto"/>
      </w:pPr>
      <w:r>
        <w:separator/>
      </w:r>
    </w:p>
  </w:endnote>
  <w:endnote w:type="continuationSeparator" w:id="0">
    <w:p w14:paraId="61146CFB" w14:textId="77777777" w:rsidR="008A401F" w:rsidRDefault="008A401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B826" w14:textId="77777777" w:rsidR="008A401F" w:rsidRDefault="008A401F" w:rsidP="006A32B1">
      <w:pPr>
        <w:spacing w:after="0" w:line="240" w:lineRule="auto"/>
      </w:pPr>
      <w:r>
        <w:separator/>
      </w:r>
    </w:p>
  </w:footnote>
  <w:footnote w:type="continuationSeparator" w:id="0">
    <w:p w14:paraId="3A8785A9" w14:textId="77777777" w:rsidR="008A401F" w:rsidRDefault="008A401F"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31E"/>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01F"/>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31</cp:revision>
  <cp:lastPrinted>2019-06-08T18:49:00Z</cp:lastPrinted>
  <dcterms:created xsi:type="dcterms:W3CDTF">2022-12-19T13:42:00Z</dcterms:created>
  <dcterms:modified xsi:type="dcterms:W3CDTF">2023-02-20T01:12:00Z</dcterms:modified>
</cp:coreProperties>
</file>